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DC0F" w14:textId="77777777" w:rsidR="000A5964" w:rsidRPr="00DC7AAE" w:rsidRDefault="00F24746" w:rsidP="00905595">
      <w:pPr>
        <w:pStyle w:val="Telobesedila"/>
        <w:rPr>
          <w:rFonts w:ascii="Calibri" w:hAnsi="Calibri" w:cs="Arial"/>
          <w:b/>
          <w:szCs w:val="28"/>
        </w:rPr>
      </w:pPr>
      <w:r w:rsidRPr="00DC7AAE">
        <w:rPr>
          <w:rFonts w:ascii="Calibri" w:hAnsi="Calibri" w:cs="Arial"/>
          <w:b/>
          <w:szCs w:val="28"/>
        </w:rPr>
        <w:t xml:space="preserve">VLOGA ZA IZDAJO DOVOLJENJA MALEMU PROIZVAJALCU VINA </w:t>
      </w:r>
      <w:r w:rsidR="00283023">
        <w:rPr>
          <w:rFonts w:ascii="Calibri" w:hAnsi="Calibri" w:cs="Arial"/>
          <w:b/>
          <w:szCs w:val="28"/>
        </w:rPr>
        <w:t xml:space="preserve">ZA ODPREMO </w:t>
      </w:r>
      <w:r w:rsidR="00080118">
        <w:rPr>
          <w:rFonts w:ascii="Calibri" w:hAnsi="Calibri" w:cs="Arial"/>
          <w:b/>
          <w:szCs w:val="28"/>
        </w:rPr>
        <w:t xml:space="preserve">VINA </w:t>
      </w:r>
      <w:r w:rsidR="000A5964" w:rsidRPr="00DC7AAE">
        <w:rPr>
          <w:rFonts w:ascii="Calibri" w:hAnsi="Calibri" w:cs="Arial"/>
          <w:b/>
          <w:szCs w:val="28"/>
        </w:rPr>
        <w:t>V REŽIMU ODL</w:t>
      </w:r>
      <w:r w:rsidR="003C7CB3" w:rsidRPr="00DC7AAE">
        <w:rPr>
          <w:rFonts w:ascii="Calibri" w:hAnsi="Calibri" w:cs="Arial"/>
          <w:b/>
          <w:szCs w:val="28"/>
        </w:rPr>
        <w:t xml:space="preserve">OGA Z ELEKTRONSKIM TROŠARINSKIM </w:t>
      </w:r>
      <w:r w:rsidR="000A5964" w:rsidRPr="00DC7AAE">
        <w:rPr>
          <w:rFonts w:ascii="Calibri" w:hAnsi="Calibri" w:cs="Arial"/>
          <w:b/>
          <w:szCs w:val="28"/>
        </w:rPr>
        <w:t xml:space="preserve">DOKUMENTOM </w:t>
      </w:r>
      <w:r w:rsidR="00D330D1" w:rsidRPr="00DC7AAE">
        <w:rPr>
          <w:rFonts w:ascii="Calibri" w:hAnsi="Calibri" w:cs="Arial"/>
          <w:b/>
          <w:szCs w:val="28"/>
        </w:rPr>
        <w:t xml:space="preserve"> </w:t>
      </w:r>
    </w:p>
    <w:p w14:paraId="62AEF2DB" w14:textId="77777777" w:rsidR="00D65AA0" w:rsidRDefault="00080118" w:rsidP="000A5964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 xml:space="preserve">iz 2. točke </w:t>
      </w:r>
      <w:r w:rsidR="000E58A2" w:rsidRPr="00DC7AAE">
        <w:rPr>
          <w:rFonts w:ascii="Calibri" w:hAnsi="Calibri" w:cs="Arial"/>
          <w:b/>
          <w:szCs w:val="28"/>
        </w:rPr>
        <w:t>prvega odstavka</w:t>
      </w:r>
      <w:r w:rsidR="000A5964" w:rsidRPr="00DC7AAE">
        <w:rPr>
          <w:rFonts w:ascii="Calibri" w:hAnsi="Calibri" w:cs="Arial"/>
          <w:b/>
          <w:szCs w:val="28"/>
        </w:rPr>
        <w:t xml:space="preserve"> </w:t>
      </w:r>
      <w:r w:rsidR="00F24746" w:rsidRPr="00DC7AAE">
        <w:rPr>
          <w:rFonts w:ascii="Calibri" w:hAnsi="Calibri" w:cs="Arial"/>
          <w:b/>
          <w:szCs w:val="28"/>
        </w:rPr>
        <w:t>74.</w:t>
      </w:r>
      <w:r w:rsidR="00C92906" w:rsidRPr="00DC7AAE">
        <w:rPr>
          <w:rFonts w:ascii="Calibri" w:hAnsi="Calibri" w:cs="Arial"/>
          <w:b/>
          <w:szCs w:val="28"/>
        </w:rPr>
        <w:t xml:space="preserve"> </w:t>
      </w:r>
      <w:r w:rsidR="000A5964" w:rsidRPr="00DC7AAE">
        <w:rPr>
          <w:rFonts w:ascii="Calibri" w:hAnsi="Calibri" w:cs="Arial"/>
          <w:b/>
          <w:szCs w:val="28"/>
        </w:rPr>
        <w:t>člena</w:t>
      </w:r>
      <w:r w:rsidR="00C92906" w:rsidRPr="00DC7AAE">
        <w:rPr>
          <w:rFonts w:ascii="Calibri" w:hAnsi="Calibri" w:cs="Arial"/>
          <w:b/>
          <w:szCs w:val="28"/>
        </w:rPr>
        <w:t xml:space="preserve"> ZTro</w:t>
      </w:r>
      <w:r w:rsidR="00D330D1" w:rsidRPr="00DC7AAE">
        <w:rPr>
          <w:rFonts w:ascii="Calibri" w:hAnsi="Calibri" w:cs="Arial"/>
          <w:b/>
          <w:szCs w:val="28"/>
        </w:rPr>
        <w:t>-1</w:t>
      </w:r>
    </w:p>
    <w:p w14:paraId="6CA7995E" w14:textId="77777777" w:rsidR="00283023" w:rsidRPr="00283023" w:rsidRDefault="00283023" w:rsidP="000A5964">
      <w:pPr>
        <w:pStyle w:val="Telobesedila"/>
        <w:rPr>
          <w:rFonts w:ascii="Calibri" w:hAnsi="Calibri" w:cs="Arial"/>
          <w:i/>
          <w:sz w:val="20"/>
        </w:rPr>
      </w:pPr>
      <w:r w:rsidRPr="00283023">
        <w:rPr>
          <w:rFonts w:ascii="Calibri" w:hAnsi="Calibri" w:cs="Arial"/>
          <w:i/>
          <w:sz w:val="20"/>
        </w:rPr>
        <w:t>(Pred izpolnjevanjem obrazca preberite navodilo.)</w:t>
      </w:r>
    </w:p>
    <w:p w14:paraId="74B394DF" w14:textId="77777777" w:rsidR="00D65AA0" w:rsidRDefault="00D65AA0" w:rsidP="00C92906">
      <w:pPr>
        <w:pStyle w:val="Naslov5"/>
        <w:jc w:val="left"/>
        <w:rPr>
          <w:rFonts w:ascii="Calibri" w:hAnsi="Calibri" w:cs="Arial"/>
          <w:b w:val="0"/>
          <w:sz w:val="20"/>
        </w:rPr>
      </w:pPr>
    </w:p>
    <w:p w14:paraId="2863143E" w14:textId="77777777" w:rsidR="001D7955" w:rsidRPr="001D7955" w:rsidRDefault="001D7955" w:rsidP="001D7955">
      <w:pPr>
        <w:rPr>
          <w:rFonts w:ascii="Calibri" w:hAnsi="Calibri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8"/>
        <w:gridCol w:w="26"/>
        <w:gridCol w:w="2382"/>
        <w:gridCol w:w="4816"/>
      </w:tblGrid>
      <w:tr w:rsidR="001D7955" w14:paraId="7F973149" w14:textId="77777777" w:rsidTr="00DA07F3">
        <w:trPr>
          <w:trHeight w:val="379"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C5148" w14:textId="77777777" w:rsidR="001D7955" w:rsidRPr="001D7955" w:rsidRDefault="001D7955" w:rsidP="00DA07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>1. IDENTIFIKACIJSKI PODATKI</w:t>
            </w:r>
            <w:r w:rsidR="00C87146">
              <w:rPr>
                <w:rFonts w:ascii="Calibri" w:hAnsi="Calibri" w:cs="Calibri"/>
                <w:b/>
                <w:bCs/>
              </w:rPr>
              <w:t xml:space="preserve"> VLOŽNIKA</w:t>
            </w:r>
          </w:p>
        </w:tc>
      </w:tr>
      <w:tr w:rsidR="001D7955" w14:paraId="399F83A0" w14:textId="77777777" w:rsidTr="00DA07F3">
        <w:trPr>
          <w:trHeight w:val="380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C0B8" w14:textId="77777777"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2EC8" w14:textId="77777777"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0" w:name="Besedilo13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1D7955" w14:paraId="373AC0E7" w14:textId="77777777" w:rsidTr="00DA07F3">
        <w:trPr>
          <w:trHeight w:val="380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6A37" w14:textId="77777777"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ež oziroma naslov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98B2" w14:textId="77777777"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1D7955" w14:paraId="4904C29C" w14:textId="77777777" w:rsidTr="00DA07F3">
        <w:trPr>
          <w:trHeight w:val="380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865" w14:textId="77777777"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čna številka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99AA" w14:textId="77777777" w:rsidR="001D7955" w:rsidRPr="001D7955" w:rsidRDefault="006D04D1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1D7955" w14:paraId="6C1B76E6" w14:textId="77777777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6AAA8D2" w14:textId="77777777" w:rsidR="001D7955" w:rsidRPr="001D7955" w:rsidRDefault="001D7955" w:rsidP="00CD45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 xml:space="preserve">2. </w:t>
            </w:r>
            <w:r>
              <w:rPr>
                <w:rFonts w:ascii="Calibri" w:hAnsi="Calibri" w:cs="Calibri"/>
                <w:b/>
                <w:bCs/>
              </w:rPr>
              <w:t>PO</w:t>
            </w:r>
            <w:r w:rsidR="00CD4561">
              <w:rPr>
                <w:rFonts w:ascii="Calibri" w:hAnsi="Calibri" w:cs="Calibri"/>
                <w:b/>
                <w:bCs/>
              </w:rPr>
              <w:t>VRŠINA VINOGRADA</w:t>
            </w:r>
          </w:p>
        </w:tc>
      </w:tr>
      <w:tr w:rsidR="00DA07F3" w14:paraId="361683F3" w14:textId="77777777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D43FF" w14:textId="77777777" w:rsidR="00DA07F3" w:rsidRPr="00DA07F3" w:rsidRDefault="00DA07F3" w:rsidP="00DA07F3">
            <w:pPr>
              <w:rPr>
                <w:rFonts w:ascii="Calibri" w:hAnsi="Calibri" w:cs="Calibri"/>
                <w:bCs/>
              </w:rPr>
            </w:pPr>
            <w:r w:rsidRPr="00DA07F3">
              <w:rPr>
                <w:rFonts w:ascii="Calibri" w:hAnsi="Calibri" w:cs="Calibri"/>
                <w:bCs/>
              </w:rPr>
              <w:t>Površina vinograda v lasti ali v uporabi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DA07F3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Pr="00DA07F3">
              <w:rPr>
                <w:rFonts w:ascii="Calibri" w:hAnsi="Calibri" w:cs="Calibri"/>
                <w:bCs/>
                <w:u w:val="single"/>
              </w:rPr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end"/>
            </w:r>
            <w:bookmarkEnd w:id="3"/>
            <w:r w:rsidR="006D04D1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 w:rsidR="006D04D1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Calibri"/>
                <w:bCs/>
                <w:u w:val="single"/>
              </w:rPr>
            </w:r>
            <w:r w:rsidR="006D04D1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u w:val="single"/>
              </w:rPr>
              <w:fldChar w:fldCharType="end"/>
            </w:r>
            <w:bookmarkEnd w:id="4"/>
            <w:r w:rsidR="00CD4561" w:rsidRPr="00CD4561">
              <w:rPr>
                <w:rFonts w:ascii="Calibri" w:hAnsi="Calibri" w:cs="Calibri"/>
                <w:bCs/>
              </w:rPr>
              <w:t xml:space="preserve"> ha</w:t>
            </w:r>
          </w:p>
        </w:tc>
      </w:tr>
      <w:tr w:rsidR="00DA07F3" w14:paraId="1E5EEBFD" w14:textId="77777777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0D3ED" w14:textId="77777777" w:rsidR="00DA07F3" w:rsidRPr="00DA07F3" w:rsidRDefault="00CD4561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kazilo o površini vinograda v lasti ali uporabi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5"/>
          </w:p>
        </w:tc>
      </w:tr>
      <w:tr w:rsidR="00221C7E" w14:paraId="428CDFB8" w14:textId="77777777" w:rsidTr="004C71C9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9007ED" w14:textId="77777777" w:rsidR="00221C7E" w:rsidRPr="00CD4561" w:rsidRDefault="00CD4561" w:rsidP="00CD45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4561">
              <w:rPr>
                <w:rFonts w:ascii="Calibri" w:hAnsi="Calibri" w:cs="Calibri"/>
                <w:b/>
                <w:bCs/>
              </w:rPr>
              <w:t>3. PROIZVEDENA KOLIČINA VINA</w:t>
            </w:r>
          </w:p>
        </w:tc>
      </w:tr>
      <w:tr w:rsidR="00221C7E" w14:paraId="1DABC0C3" w14:textId="77777777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F80C5" w14:textId="77777777" w:rsidR="00221C7E" w:rsidRPr="00DA07F3" w:rsidRDefault="00CD4561" w:rsidP="00DA07F3">
            <w:pPr>
              <w:rPr>
                <w:rFonts w:ascii="Calibri" w:hAnsi="Calibri" w:cs="Calibri"/>
                <w:bCs/>
              </w:rPr>
            </w:pPr>
            <w:r w:rsidRPr="00DA07F3">
              <w:rPr>
                <w:rFonts w:ascii="Calibri" w:hAnsi="Calibri" w:cs="Calibri"/>
                <w:bCs/>
              </w:rPr>
              <w:t>Proizvedena količina vina v preteklem letu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Pr="00DA07F3">
              <w:rPr>
                <w:rFonts w:ascii="Calibri" w:hAnsi="Calibri" w:cs="Calibri"/>
                <w:bCs/>
                <w:u w:val="single"/>
              </w:rPr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end"/>
            </w:r>
            <w:r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u w:val="single"/>
              </w:rPr>
            </w:r>
            <w:r>
              <w:rPr>
                <w:rFonts w:ascii="Calibri" w:hAnsi="Calibri" w:cs="Calibri"/>
                <w:bCs/>
                <w:u w:val="single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u w:val="single"/>
              </w:rPr>
              <w:fldChar w:fldCharType="end"/>
            </w:r>
            <w:r w:rsidR="00EA04DB" w:rsidRPr="00EA04DB">
              <w:rPr>
                <w:rFonts w:ascii="Calibri" w:hAnsi="Calibri" w:cs="Calibri"/>
                <w:bCs/>
              </w:rPr>
              <w:t xml:space="preserve"> l</w:t>
            </w:r>
          </w:p>
        </w:tc>
      </w:tr>
      <w:tr w:rsidR="00221C7E" w14:paraId="0DCF9041" w14:textId="77777777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EBF58" w14:textId="77777777" w:rsidR="00221C7E" w:rsidRPr="00DA07F3" w:rsidRDefault="00EA04DB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kazilo o proizvedeni količini vina v preteklem letu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</w:rPr>
            </w:r>
            <w:r w:rsidR="00000000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6"/>
          </w:p>
        </w:tc>
      </w:tr>
      <w:tr w:rsidR="001D7955" w14:paraId="4A9074AF" w14:textId="77777777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EDDB5B3" w14:textId="77777777" w:rsidR="001D7955" w:rsidRPr="001D7955" w:rsidRDefault="00CD4561" w:rsidP="00DA07F3">
            <w:pPr>
              <w:tabs>
                <w:tab w:val="center" w:pos="5453"/>
                <w:tab w:val="left" w:pos="839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1D7955" w:rsidRPr="001D7955">
              <w:rPr>
                <w:rFonts w:ascii="Calibri" w:hAnsi="Calibri" w:cs="Calibri"/>
                <w:b/>
                <w:bCs/>
              </w:rPr>
              <w:t xml:space="preserve">. </w:t>
            </w:r>
            <w:r w:rsidR="00DA07F3">
              <w:rPr>
                <w:rFonts w:ascii="Calibri" w:hAnsi="Calibri" w:cs="Calibri"/>
                <w:b/>
                <w:bCs/>
              </w:rPr>
              <w:t>VRSTA TROŠARINSKIH IZDELKOV</w:t>
            </w:r>
          </w:p>
        </w:tc>
      </w:tr>
      <w:tr w:rsidR="00227F68" w14:paraId="1F7C272C" w14:textId="77777777" w:rsidTr="00227F68">
        <w:trPr>
          <w:trHeight w:val="38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943B4" w14:textId="77777777" w:rsidR="00227F68" w:rsidRPr="00227F68" w:rsidRDefault="00227F68" w:rsidP="00DA07F3">
            <w:pPr>
              <w:rPr>
                <w:rFonts w:ascii="Calibri" w:hAnsi="Calibri" w:cs="Calibri"/>
                <w:bCs/>
              </w:rPr>
            </w:pPr>
            <w:r w:rsidRPr="00227F68">
              <w:rPr>
                <w:rFonts w:ascii="Calibri" w:hAnsi="Calibri" w:cs="Calibri"/>
                <w:bCs/>
              </w:rPr>
              <w:t>Mirno vino</w:t>
            </w:r>
          </w:p>
        </w:tc>
        <w:tc>
          <w:tcPr>
            <w:tcW w:w="7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719F9" w14:textId="77777777" w:rsidR="00227F68" w:rsidRPr="001D7955" w:rsidRDefault="003738FA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3"/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7"/>
          </w:p>
        </w:tc>
      </w:tr>
      <w:tr w:rsidR="00227F68" w14:paraId="1AB4F6DF" w14:textId="77777777" w:rsidTr="00227F68">
        <w:trPr>
          <w:trHeight w:val="38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781EC" w14:textId="77777777" w:rsidR="00227F68" w:rsidRPr="00227F68" w:rsidRDefault="00227F68" w:rsidP="00DA07F3">
            <w:pPr>
              <w:rPr>
                <w:rFonts w:ascii="Calibri" w:hAnsi="Calibri" w:cs="Calibri"/>
                <w:bCs/>
              </w:rPr>
            </w:pPr>
            <w:r w:rsidRPr="00227F68">
              <w:rPr>
                <w:rFonts w:ascii="Calibri" w:hAnsi="Calibri" w:cs="Calibri"/>
                <w:bCs/>
              </w:rPr>
              <w:t>Peneče vino</w:t>
            </w:r>
          </w:p>
        </w:tc>
        <w:tc>
          <w:tcPr>
            <w:tcW w:w="7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02AC0" w14:textId="77777777" w:rsidR="00227F68" w:rsidRPr="001D7955" w:rsidRDefault="003738FA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4"/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8"/>
          </w:p>
        </w:tc>
      </w:tr>
      <w:tr w:rsidR="00227F68" w14:paraId="712CA061" w14:textId="77777777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6F8ACD" w14:textId="77777777" w:rsidR="00227F68" w:rsidRPr="001D7955" w:rsidRDefault="00CD4561" w:rsidP="00CB6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CB6BB1">
              <w:rPr>
                <w:rFonts w:ascii="Calibri" w:hAnsi="Calibri" w:cs="Calibri"/>
                <w:b/>
                <w:bCs/>
              </w:rPr>
              <w:t>. IZJAVA VLOŽNIKA</w:t>
            </w:r>
          </w:p>
        </w:tc>
      </w:tr>
      <w:tr w:rsidR="00CB6BB1" w14:paraId="050F6948" w14:textId="77777777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19522" w14:textId="77777777" w:rsidR="00CB6BB1" w:rsidRPr="004A10B6" w:rsidRDefault="00CB6BB1" w:rsidP="00CB6BB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zjavljam:</w:t>
            </w:r>
          </w:p>
          <w:p w14:paraId="359328C5" w14:textId="77777777" w:rsidR="00CB6BB1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redno izpolnjujem davčne in carinske obveznosti,</w:t>
            </w:r>
          </w:p>
          <w:p w14:paraId="698FEB39" w14:textId="77777777"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izpolnjujem pogoje za malega proizvajalca vina iz p</w:t>
            </w:r>
            <w:r>
              <w:rPr>
                <w:rFonts w:ascii="Calibri" w:hAnsi="Calibri" w:cs="Arial"/>
              </w:rPr>
              <w:t>rvega odstavka 73. člena ZTro-1,</w:t>
            </w:r>
          </w:p>
          <w:p w14:paraId="513FEBDB" w14:textId="77777777"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nisem imetnik dovoljenja za trošarin</w:t>
            </w:r>
            <w:r>
              <w:rPr>
                <w:rFonts w:ascii="Calibri" w:hAnsi="Calibri" w:cs="Arial"/>
              </w:rPr>
              <w:t>sko skladišče v skladu z ZTro-1,</w:t>
            </w:r>
          </w:p>
          <w:p w14:paraId="1C481DF5" w14:textId="77777777"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vodim evidenco odprem vina po vrsti</w:t>
            </w:r>
            <w:r w:rsidR="00BD494D">
              <w:rPr>
                <w:rFonts w:ascii="Calibri" w:hAnsi="Calibri" w:cs="Arial"/>
              </w:rPr>
              <w:t>,</w:t>
            </w:r>
            <w:r w:rsidRPr="004A10B6">
              <w:rPr>
                <w:rFonts w:ascii="Calibri" w:hAnsi="Calibri" w:cs="Arial"/>
              </w:rPr>
              <w:t xml:space="preserve"> količini, kraju in datumu odpreme ter prejemniku</w:t>
            </w:r>
            <w:r>
              <w:rPr>
                <w:rFonts w:ascii="Calibri" w:hAnsi="Calibri" w:cs="Arial"/>
              </w:rPr>
              <w:t>,</w:t>
            </w:r>
          </w:p>
          <w:p w14:paraId="15B1FAFA" w14:textId="77777777"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bom davčni organ obveščal o vseh spremembah podatkov, ki so navedeni v dovoljenju, oziroma podatkov, ki bi lahko vplivali na veljavnost dovoljenja</w:t>
            </w:r>
            <w:r>
              <w:rPr>
                <w:rFonts w:ascii="Calibri" w:hAnsi="Calibri" w:cs="Arial"/>
              </w:rPr>
              <w:t>,</w:t>
            </w:r>
          </w:p>
          <w:p w14:paraId="67F5FA6C" w14:textId="77777777" w:rsidR="00CB6BB1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bom zagotavljal vse kar je potreb</w:t>
            </w:r>
            <w:r w:rsidR="006F7B37">
              <w:rPr>
                <w:rFonts w:ascii="Calibri" w:hAnsi="Calibri" w:cs="Arial"/>
              </w:rPr>
              <w:t>no za nemoteno izvajan</w:t>
            </w:r>
            <w:r w:rsidR="006D04D1">
              <w:rPr>
                <w:rFonts w:ascii="Calibri" w:hAnsi="Calibri" w:cs="Arial"/>
              </w:rPr>
              <w:t>j</w:t>
            </w:r>
            <w:r w:rsidR="006F7B37">
              <w:rPr>
                <w:rFonts w:ascii="Calibri" w:hAnsi="Calibri" w:cs="Arial"/>
              </w:rPr>
              <w:t>e nadzora,</w:t>
            </w:r>
          </w:p>
          <w:p w14:paraId="6294E483" w14:textId="2876535B" w:rsidR="00CB6BB1" w:rsidRPr="006F7B37" w:rsidRDefault="006F7B37" w:rsidP="009035F9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bom davčni organ obvestil o pošiljki vina najpozneje tri delovne dni pred predvideno o</w:t>
            </w:r>
            <w:r w:rsidR="00DC7A9B">
              <w:rPr>
                <w:rFonts w:ascii="Calibri" w:hAnsi="Calibri" w:cs="Arial"/>
              </w:rPr>
              <w:t>d</w:t>
            </w:r>
            <w:r>
              <w:rPr>
                <w:rFonts w:ascii="Calibri" w:hAnsi="Calibri" w:cs="Arial"/>
              </w:rPr>
              <w:t xml:space="preserve">premo </w:t>
            </w:r>
            <w:r w:rsidRPr="00DC7AAE">
              <w:rPr>
                <w:rFonts w:ascii="Calibri" w:hAnsi="Calibri" w:cs="Arial"/>
              </w:rPr>
              <w:t xml:space="preserve">na obrazcu »Najava odpreme vina v režimu odloga z elektronskim trošarinskim dokumentom </w:t>
            </w:r>
            <w:r w:rsidR="009035F9">
              <w:rPr>
                <w:rFonts w:ascii="Calibri" w:hAnsi="Calibri" w:cs="Arial"/>
              </w:rPr>
              <w:t>iz Slovenije v drugo</w:t>
            </w:r>
            <w:r w:rsidR="00127612">
              <w:rPr>
                <w:rFonts w:ascii="Calibri" w:hAnsi="Calibri" w:cs="Arial"/>
              </w:rPr>
              <w:t xml:space="preserve"> DČ </w:t>
            </w:r>
            <w:r w:rsidR="0099468F">
              <w:rPr>
                <w:rFonts w:ascii="Calibri" w:hAnsi="Calibri" w:cs="Arial"/>
              </w:rPr>
              <w:t>–</w:t>
            </w:r>
            <w:r w:rsidR="00127612">
              <w:rPr>
                <w:rFonts w:ascii="Calibri" w:hAnsi="Calibri" w:cs="Arial"/>
              </w:rPr>
              <w:t xml:space="preserve"> </w:t>
            </w:r>
            <w:r w:rsidR="0099468F" w:rsidRPr="0099468F">
              <w:rPr>
                <w:rFonts w:ascii="Calibri" w:hAnsi="Calibri" w:cs="Arial"/>
              </w:rPr>
              <w:t>Delegirana Uredba Komisije (EU) št. 2022/1636</w:t>
            </w:r>
            <w:r w:rsidRPr="00DC7AAE">
              <w:rPr>
                <w:rFonts w:ascii="Calibri" w:hAnsi="Calibri" w:cs="Arial"/>
              </w:rPr>
              <w:t>.</w:t>
            </w:r>
          </w:p>
        </w:tc>
      </w:tr>
      <w:tr w:rsidR="006F7B37" w14:paraId="2274D486" w14:textId="77777777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46B404" w14:textId="77777777" w:rsidR="006F7B37" w:rsidRPr="006F7B37" w:rsidRDefault="009035F9" w:rsidP="006F7B3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  <w:r w:rsidR="006F7B37" w:rsidRPr="006F7B37">
              <w:rPr>
                <w:rFonts w:ascii="Calibri" w:hAnsi="Calibri" w:cs="Arial"/>
                <w:b/>
              </w:rPr>
              <w:t>. POTRDITEV NAVEDENIH PODATKOV</w:t>
            </w:r>
          </w:p>
        </w:tc>
      </w:tr>
      <w:tr w:rsidR="006F7B37" w14:paraId="7AD4ADE6" w14:textId="77777777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09CEB3" w14:textId="77777777" w:rsidR="00463994" w:rsidRDefault="00EA04DB" w:rsidP="0046399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</w:t>
            </w:r>
            <w:r w:rsidR="00BD494D">
              <w:rPr>
                <w:rFonts w:ascii="Calibri" w:hAnsi="Calibri" w:cs="Arial"/>
              </w:rPr>
              <w:t>trjujem</w:t>
            </w:r>
            <w:r>
              <w:rPr>
                <w:rFonts w:ascii="Calibri" w:hAnsi="Calibri" w:cs="Arial"/>
              </w:rPr>
              <w:t xml:space="preserve"> resničnost podatkov.</w:t>
            </w:r>
          </w:p>
          <w:p w14:paraId="4E4BA7CE" w14:textId="77777777" w:rsidR="00EA04DB" w:rsidRPr="00DC7AAE" w:rsidRDefault="00EA04DB" w:rsidP="00463994">
            <w:pPr>
              <w:rPr>
                <w:rFonts w:ascii="Calibri" w:hAnsi="Calibri" w:cs="Arial"/>
              </w:rPr>
            </w:pPr>
          </w:p>
          <w:p w14:paraId="47717090" w14:textId="77777777" w:rsidR="00463994" w:rsidRPr="00DC7AAE" w:rsidRDefault="00463994" w:rsidP="00463994">
            <w:pPr>
              <w:tabs>
                <w:tab w:val="left" w:pos="5245"/>
              </w:tabs>
              <w:rPr>
                <w:rFonts w:ascii="Calibri" w:hAnsi="Calibri" w:cs="Arial"/>
              </w:rPr>
            </w:pPr>
            <w:r w:rsidRPr="00DC7AAE">
              <w:rPr>
                <w:rFonts w:ascii="Calibri" w:hAnsi="Calibri" w:cs="Arial"/>
              </w:rPr>
              <w:t>Kraj in datum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9" w:name="Besedilo16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9"/>
            <w:r w:rsidRPr="00DC7AAE">
              <w:rPr>
                <w:rFonts w:ascii="Calibri" w:hAnsi="Calibri" w:cs="Arial"/>
              </w:rPr>
              <w:tab/>
              <w:t>Podpis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0" w:name="Besedilo17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0"/>
          </w:p>
          <w:p w14:paraId="65F81F46" w14:textId="77777777" w:rsidR="006F7B37" w:rsidRPr="006F7B37" w:rsidRDefault="006F7B37" w:rsidP="00463994">
            <w:pPr>
              <w:rPr>
                <w:rFonts w:ascii="Calibri" w:hAnsi="Calibri" w:cs="Arial"/>
                <w:b/>
              </w:rPr>
            </w:pPr>
          </w:p>
        </w:tc>
      </w:tr>
      <w:tr w:rsidR="003738FA" w14:paraId="0B31FD68" w14:textId="77777777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2038DB" w14:textId="77777777" w:rsidR="003738FA" w:rsidRPr="003738FA" w:rsidRDefault="009035F9" w:rsidP="003738F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</w:t>
            </w:r>
            <w:r w:rsidR="003738FA" w:rsidRPr="003738FA">
              <w:rPr>
                <w:rFonts w:ascii="Calibri" w:hAnsi="Calibri" w:cs="Arial"/>
                <w:b/>
              </w:rPr>
              <w:t>. IZPOLNI DAVČNI ORGAN</w:t>
            </w:r>
          </w:p>
        </w:tc>
      </w:tr>
      <w:tr w:rsidR="003738FA" w:rsidRPr="003738FA" w14:paraId="2E07EC5F" w14:textId="77777777" w:rsidTr="002F621C">
        <w:trPr>
          <w:trHeight w:val="380"/>
          <w:jc w:val="center"/>
        </w:trPr>
        <w:tc>
          <w:tcPr>
            <w:tcW w:w="48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D33C13" w14:textId="77777777" w:rsidR="003738FA" w:rsidRPr="003738FA" w:rsidRDefault="003738FA" w:rsidP="003738FA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Evidenčna številka dokument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1" w:name="Besedilo10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11"/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2"/>
          </w:p>
        </w:tc>
        <w:tc>
          <w:tcPr>
            <w:tcW w:w="48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DB46EB6" w14:textId="77777777" w:rsidR="003738FA" w:rsidRPr="003738FA" w:rsidRDefault="003738FA" w:rsidP="00B221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stojni organ (šifra, nasl</w:t>
            </w:r>
            <w:r w:rsidR="00B2219E">
              <w:rPr>
                <w:rFonts w:ascii="Calibri" w:hAnsi="Calibri" w:cs="Arial"/>
              </w:rPr>
              <w:t>ov, žig</w:t>
            </w:r>
            <w:r>
              <w:rPr>
                <w:rFonts w:ascii="Calibri" w:hAnsi="Calibri" w:cs="Arial"/>
              </w:rPr>
              <w:t>, datum, podpis)</w:t>
            </w:r>
          </w:p>
        </w:tc>
      </w:tr>
      <w:tr w:rsidR="003738FA" w:rsidRPr="003738FA" w14:paraId="7BFA30D9" w14:textId="77777777" w:rsidTr="002F621C">
        <w:trPr>
          <w:trHeight w:val="380"/>
          <w:jc w:val="center"/>
        </w:trPr>
        <w:tc>
          <w:tcPr>
            <w:tcW w:w="48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3D175" w14:textId="77777777" w:rsidR="003738FA" w:rsidRPr="003738FA" w:rsidRDefault="003738FA" w:rsidP="003738FA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Datum začetka veljavnosti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13"/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4" w:name="Besedilo21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4"/>
          </w:p>
        </w:tc>
        <w:tc>
          <w:tcPr>
            <w:tcW w:w="48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8719EC" w14:textId="77777777" w:rsidR="003738FA" w:rsidRPr="003738FA" w:rsidRDefault="003738FA" w:rsidP="003738FA">
            <w:pPr>
              <w:jc w:val="center"/>
              <w:rPr>
                <w:rFonts w:ascii="Calibri" w:hAnsi="Calibri" w:cs="Arial"/>
              </w:rPr>
            </w:pPr>
          </w:p>
        </w:tc>
      </w:tr>
      <w:tr w:rsidR="003738FA" w:rsidRPr="003738FA" w14:paraId="29FA959A" w14:textId="77777777" w:rsidTr="002F621C">
        <w:trPr>
          <w:trHeight w:val="380"/>
          <w:jc w:val="center"/>
        </w:trPr>
        <w:tc>
          <w:tcPr>
            <w:tcW w:w="48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0F06D" w14:textId="77777777" w:rsidR="003738FA" w:rsidRPr="003738FA" w:rsidRDefault="003738FA" w:rsidP="003738FA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Številka dovoljenj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5" w:name="Besedilo12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15"/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6" w:name="Besedilo22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6"/>
          </w:p>
        </w:tc>
        <w:tc>
          <w:tcPr>
            <w:tcW w:w="48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463EF" w14:textId="77777777" w:rsidR="003738FA" w:rsidRPr="003738FA" w:rsidRDefault="003738FA" w:rsidP="003738FA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0D49FD41" w14:textId="77777777" w:rsidR="001D7955" w:rsidRPr="003738FA" w:rsidRDefault="001D7955" w:rsidP="001D7955"/>
    <w:p w14:paraId="6A8564F4" w14:textId="77777777" w:rsidR="00D65AA0" w:rsidRPr="00DC7AAE" w:rsidRDefault="00D65AA0">
      <w:pPr>
        <w:pStyle w:val="Kazalovsebine1"/>
        <w:tabs>
          <w:tab w:val="clear" w:pos="567"/>
          <w:tab w:val="left" w:pos="426"/>
        </w:tabs>
        <w:rPr>
          <w:rFonts w:ascii="Calibri" w:hAnsi="Calibri" w:cs="Arial"/>
          <w:sz w:val="20"/>
        </w:rPr>
      </w:pPr>
    </w:p>
    <w:sectPr w:rsidR="00D65AA0" w:rsidRPr="00DC7AAE" w:rsidSect="00292F99">
      <w:headerReference w:type="default" r:id="rId8"/>
      <w:headerReference w:type="first" r:id="rId9"/>
      <w:pgSz w:w="11906" w:h="16838" w:code="9"/>
      <w:pgMar w:top="1134" w:right="1418" w:bottom="79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59A4" w14:textId="77777777" w:rsidR="00AF4392" w:rsidRDefault="00AF4392">
      <w:r>
        <w:separator/>
      </w:r>
    </w:p>
  </w:endnote>
  <w:endnote w:type="continuationSeparator" w:id="0">
    <w:p w14:paraId="7A5C72B6" w14:textId="77777777" w:rsidR="00AF4392" w:rsidRDefault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D82D" w14:textId="77777777" w:rsidR="00AF4392" w:rsidRDefault="00AF4392">
      <w:r>
        <w:separator/>
      </w:r>
    </w:p>
  </w:footnote>
  <w:footnote w:type="continuationSeparator" w:id="0">
    <w:p w14:paraId="0BAE6352" w14:textId="77777777" w:rsidR="00AF4392" w:rsidRDefault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8516" w14:textId="77777777" w:rsidR="003738FA" w:rsidRDefault="00B2219E" w:rsidP="00433467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>O</w:t>
    </w:r>
    <w:r w:rsidR="003738FA">
      <w:rPr>
        <w:sz w:val="20"/>
      </w:rPr>
      <w:t>brazec TRO-</w:t>
    </w:r>
    <w:r w:rsidR="003738FA" w:rsidRPr="00433467">
      <w:rPr>
        <w:sz w:val="20"/>
      </w:rPr>
      <w:t>MPV-</w:t>
    </w:r>
    <w:r w:rsidR="003738FA">
      <w:rPr>
        <w:sz w:val="20"/>
      </w:rPr>
      <w:t xml:space="preserve">TD                                                                                                          </w:t>
    </w:r>
    <w:r w:rsidR="004F061D">
      <w:rPr>
        <w:noProof/>
        <w:sz w:val="20"/>
      </w:rPr>
      <w:drawing>
        <wp:inline distT="0" distB="0" distL="0" distR="0" wp14:anchorId="3599CD48" wp14:editId="68650996">
          <wp:extent cx="1080135" cy="495935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38FA">
      <w:rPr>
        <w:sz w:val="20"/>
      </w:rPr>
      <w:t xml:space="preserve">   </w:t>
    </w:r>
  </w:p>
  <w:p w14:paraId="4E896479" w14:textId="77777777" w:rsidR="003738FA" w:rsidRPr="00CF797D" w:rsidRDefault="003738FA" w:rsidP="00433467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07E05ABD" w14:textId="77777777" w:rsidR="003738FA" w:rsidRPr="00433467" w:rsidRDefault="003738FA" w:rsidP="00433467">
    <w:pPr>
      <w:pStyle w:val="Glava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3416" w14:textId="77777777" w:rsidR="003738FA" w:rsidRPr="00793432" w:rsidRDefault="003738FA" w:rsidP="00292F99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ec TRO-MPV-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D2295D"/>
    <w:multiLevelType w:val="hybridMultilevel"/>
    <w:tmpl w:val="7402F864"/>
    <w:lvl w:ilvl="0" w:tplc="114265F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5101173">
    <w:abstractNumId w:val="1"/>
  </w:num>
  <w:num w:numId="2" w16cid:durableId="1772235439">
    <w:abstractNumId w:val="0"/>
  </w:num>
  <w:num w:numId="3" w16cid:durableId="2359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VaenBo0OrSbqUK5v2cHmlbkXNdO3jYnCfM0/qAvMfYLLUDB70ESbPHxf2fAnC8H+gP3/pD1VCBPb6QV68wZQ==" w:salt="wC+xuxFY+xEjjvCnSojE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6"/>
    <w:rsid w:val="00012C0A"/>
    <w:rsid w:val="0002630D"/>
    <w:rsid w:val="00080118"/>
    <w:rsid w:val="0008079E"/>
    <w:rsid w:val="000A5964"/>
    <w:rsid w:val="000D699D"/>
    <w:rsid w:val="000E58A2"/>
    <w:rsid w:val="00127612"/>
    <w:rsid w:val="001B31C3"/>
    <w:rsid w:val="001B7E20"/>
    <w:rsid w:val="001D7955"/>
    <w:rsid w:val="001E03D2"/>
    <w:rsid w:val="0021104B"/>
    <w:rsid w:val="00221C7E"/>
    <w:rsid w:val="00227F68"/>
    <w:rsid w:val="00230FE7"/>
    <w:rsid w:val="002313B8"/>
    <w:rsid w:val="00266B45"/>
    <w:rsid w:val="00275BE7"/>
    <w:rsid w:val="00283023"/>
    <w:rsid w:val="00292F99"/>
    <w:rsid w:val="002B6B8B"/>
    <w:rsid w:val="002F621C"/>
    <w:rsid w:val="003738FA"/>
    <w:rsid w:val="003A3EE9"/>
    <w:rsid w:val="003C3937"/>
    <w:rsid w:val="003C7CB3"/>
    <w:rsid w:val="003E00AD"/>
    <w:rsid w:val="00407EC2"/>
    <w:rsid w:val="00433467"/>
    <w:rsid w:val="00463994"/>
    <w:rsid w:val="004934AB"/>
    <w:rsid w:val="004B62A2"/>
    <w:rsid w:val="004C699F"/>
    <w:rsid w:val="004C71C9"/>
    <w:rsid w:val="004E6F83"/>
    <w:rsid w:val="004F061D"/>
    <w:rsid w:val="00502A6E"/>
    <w:rsid w:val="00504306"/>
    <w:rsid w:val="00542567"/>
    <w:rsid w:val="0054335A"/>
    <w:rsid w:val="00556066"/>
    <w:rsid w:val="0057587C"/>
    <w:rsid w:val="005839B6"/>
    <w:rsid w:val="00592517"/>
    <w:rsid w:val="005967DF"/>
    <w:rsid w:val="005A5B32"/>
    <w:rsid w:val="005E7E81"/>
    <w:rsid w:val="00614EEB"/>
    <w:rsid w:val="00622ED6"/>
    <w:rsid w:val="0068789D"/>
    <w:rsid w:val="006C0350"/>
    <w:rsid w:val="006C0974"/>
    <w:rsid w:val="006D04D1"/>
    <w:rsid w:val="006F534B"/>
    <w:rsid w:val="006F7B37"/>
    <w:rsid w:val="00770C4F"/>
    <w:rsid w:val="00793432"/>
    <w:rsid w:val="007A7E69"/>
    <w:rsid w:val="007B4E90"/>
    <w:rsid w:val="007E37ED"/>
    <w:rsid w:val="008D0638"/>
    <w:rsid w:val="008D1CC0"/>
    <w:rsid w:val="009035F9"/>
    <w:rsid w:val="00905595"/>
    <w:rsid w:val="00952EED"/>
    <w:rsid w:val="00965261"/>
    <w:rsid w:val="009677BB"/>
    <w:rsid w:val="00982640"/>
    <w:rsid w:val="0099468F"/>
    <w:rsid w:val="00996C05"/>
    <w:rsid w:val="009A6BA2"/>
    <w:rsid w:val="009C7446"/>
    <w:rsid w:val="009F1FCF"/>
    <w:rsid w:val="009F2D24"/>
    <w:rsid w:val="00A00CC8"/>
    <w:rsid w:val="00A01E4D"/>
    <w:rsid w:val="00A04375"/>
    <w:rsid w:val="00A06B75"/>
    <w:rsid w:val="00A12E4F"/>
    <w:rsid w:val="00A8055C"/>
    <w:rsid w:val="00AA7075"/>
    <w:rsid w:val="00AF4392"/>
    <w:rsid w:val="00B125A8"/>
    <w:rsid w:val="00B2219E"/>
    <w:rsid w:val="00B43AE5"/>
    <w:rsid w:val="00B55BFF"/>
    <w:rsid w:val="00B67E3B"/>
    <w:rsid w:val="00B8011F"/>
    <w:rsid w:val="00B90A39"/>
    <w:rsid w:val="00B94C1E"/>
    <w:rsid w:val="00BB23D0"/>
    <w:rsid w:val="00BD494D"/>
    <w:rsid w:val="00C02570"/>
    <w:rsid w:val="00C33B45"/>
    <w:rsid w:val="00C7380B"/>
    <w:rsid w:val="00C87146"/>
    <w:rsid w:val="00C92906"/>
    <w:rsid w:val="00CB5472"/>
    <w:rsid w:val="00CB6BB1"/>
    <w:rsid w:val="00CC2022"/>
    <w:rsid w:val="00CD4561"/>
    <w:rsid w:val="00D15E11"/>
    <w:rsid w:val="00D330D1"/>
    <w:rsid w:val="00D429C2"/>
    <w:rsid w:val="00D65AA0"/>
    <w:rsid w:val="00D708C2"/>
    <w:rsid w:val="00D87AD6"/>
    <w:rsid w:val="00DA07F3"/>
    <w:rsid w:val="00DC7A9B"/>
    <w:rsid w:val="00DC7AAE"/>
    <w:rsid w:val="00DE3616"/>
    <w:rsid w:val="00DF7AEA"/>
    <w:rsid w:val="00E00CBF"/>
    <w:rsid w:val="00E723E0"/>
    <w:rsid w:val="00E8223D"/>
    <w:rsid w:val="00E86447"/>
    <w:rsid w:val="00EA04DB"/>
    <w:rsid w:val="00EA09A7"/>
    <w:rsid w:val="00EB5D27"/>
    <w:rsid w:val="00EC4E57"/>
    <w:rsid w:val="00EC59B5"/>
    <w:rsid w:val="00F24746"/>
    <w:rsid w:val="00F4383E"/>
    <w:rsid w:val="00F474D4"/>
    <w:rsid w:val="00F87F0A"/>
    <w:rsid w:val="00FB1C07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A47267"/>
  <w15:chartTrackingRefBased/>
  <w15:docId w15:val="{8474699F-6A92-4FDE-9BAE-4C85B0AB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63994"/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slov1"/>
    <w:next w:val="Naslov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Glava">
    <w:name w:val="header"/>
    <w:basedOn w:val="Navaden"/>
    <w:link w:val="GlavaZnak"/>
    <w:uiPriority w:val="99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Pripombabesedilo">
    <w:name w:val="annotation text"/>
    <w:basedOn w:val="Navaden"/>
    <w:link w:val="PripombabesediloZnak"/>
    <w:semiHidden/>
    <w:pPr>
      <w:widowControl w:val="0"/>
      <w:jc w:val="both"/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sz w:val="28"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275BE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275BE7"/>
    <w:pPr>
      <w:widowControl/>
      <w:jc w:val="left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75BE7"/>
  </w:style>
  <w:style w:type="character" w:customStyle="1" w:styleId="ZadevapripombeZnak">
    <w:name w:val="Zadeva pripombe Znak"/>
    <w:link w:val="Zadevapripombe"/>
    <w:rsid w:val="00275BE7"/>
    <w:rPr>
      <w:b/>
      <w:bCs/>
    </w:rPr>
  </w:style>
  <w:style w:type="paragraph" w:styleId="Besedilooblaka">
    <w:name w:val="Balloon Text"/>
    <w:basedOn w:val="Navaden"/>
    <w:link w:val="BesedilooblakaZnak"/>
    <w:rsid w:val="00275B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75BE7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EA09A7"/>
    <w:rPr>
      <w:sz w:val="24"/>
    </w:rPr>
  </w:style>
  <w:style w:type="character" w:customStyle="1" w:styleId="GlavaZnak">
    <w:name w:val="Glava Znak"/>
    <w:link w:val="Glava"/>
    <w:uiPriority w:val="99"/>
    <w:rsid w:val="00433467"/>
    <w:rPr>
      <w:sz w:val="24"/>
    </w:rPr>
  </w:style>
  <w:style w:type="paragraph" w:styleId="Revizija">
    <w:name w:val="Revision"/>
    <w:hidden/>
    <w:uiPriority w:val="99"/>
    <w:semiHidden/>
    <w:rsid w:val="0099468F"/>
  </w:style>
  <w:style w:type="character" w:styleId="Hiperpovezava">
    <w:name w:val="Hyperlink"/>
    <w:basedOn w:val="Privzetapisavaodstavka"/>
    <w:rsid w:val="0099468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94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C9B9-61B8-4702-9C3D-7770F1D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 za začasno pooblaščenega prejemnika na podlagi 29.b člena ZTro</vt:lpstr>
    </vt:vector>
  </TitlesOfParts>
  <Company>Davčna Uprava R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subject/>
  <dc:creator>Melita Grilc</dc:creator>
  <cp:keywords/>
  <cp:lastModifiedBy>FURS</cp:lastModifiedBy>
  <cp:revision>4</cp:revision>
  <cp:lastPrinted>2017-02-23T07:21:00Z</cp:lastPrinted>
  <dcterms:created xsi:type="dcterms:W3CDTF">2024-03-20T07:58:00Z</dcterms:created>
  <dcterms:modified xsi:type="dcterms:W3CDTF">2024-03-20T08:03:00Z</dcterms:modified>
</cp:coreProperties>
</file>